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E0511" w:rsidRPr="00E63568" w:rsidRDefault="005E051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5E0511" w:rsidRPr="00E63568" w:rsidRDefault="00D343F8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F8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E0511" w:rsidRPr="00E63568" w:rsidRDefault="000B7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E0511" w:rsidRPr="00E63568" w:rsidRDefault="005E0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анычского</w:t>
      </w:r>
    </w:p>
    <w:p w:rsidR="00123B50" w:rsidRPr="000B7F99" w:rsidRDefault="00123B50" w:rsidP="00123B50">
      <w:pPr>
        <w:suppressAutoHyphens w:val="0"/>
        <w:spacing w:after="0" w:line="240" w:lineRule="auto"/>
        <w:ind w:right="3969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5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2.20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60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«О бюджете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анычского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еления Сальского района на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 на плановый период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ов»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5E0511" w:rsidRPr="00E63568" w:rsidRDefault="005E0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0B7F99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059D">
        <w:rPr>
          <w:rFonts w:ascii="Times New Roman" w:hAnsi="Times New Roman" w:cs="Times New Roman"/>
          <w:b/>
          <w:sz w:val="28"/>
          <w:szCs w:val="28"/>
        </w:rPr>
        <w:t>2</w:t>
      </w:r>
      <w:r w:rsidR="000B7F9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0511" w:rsidRPr="00E63568" w:rsidRDefault="005E051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17D1" w:rsidRDefault="00D317D1" w:rsidP="00D317D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677F" w:rsidRPr="00B42F90" w:rsidRDefault="00AE677F" w:rsidP="00AE677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FA286F" w:rsidRDefault="00AE677F" w:rsidP="00453A2F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 w:rsidR="000B7F99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 w:rsidR="000B7F99"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0B7F99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0B7F99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и 202</w:t>
      </w:r>
      <w:r w:rsidR="000B7F99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E72CBE" w:rsidRDefault="00E72CBE" w:rsidP="00E72CBE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</w:p>
    <w:p w:rsidR="004254B3" w:rsidRPr="00305359" w:rsidRDefault="004254B3" w:rsidP="004254B3">
      <w:pPr>
        <w:pStyle w:val="a9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</w:t>
      </w:r>
      <w:r w:rsidR="001D2A04">
        <w:rPr>
          <w:rFonts w:ascii="Times New Roman" w:hAnsi="Times New Roman" w:cs="Times New Roman"/>
          <w:sz w:val="28"/>
          <w:szCs w:val="28"/>
        </w:rPr>
        <w:t>приложении 6</w:t>
      </w:r>
      <w:r w:rsidR="000B7F99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</w:t>
      </w:r>
      <w:r w:rsidR="001D2A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 , целевым статьям (муниципаным программам Манычского сельского поселения и непрограммным направлениям деятельности), группам и подвгруппам  видам расходов классификации расходов бюджетов на 2021 год и на плановый период 2022 и 2023 годы</w:t>
      </w:r>
      <w:r w:rsidR="000B7F99">
        <w:rPr>
          <w:rFonts w:ascii="Times New Roman" w:hAnsi="Times New Roman" w:cs="Times New Roman"/>
          <w:sz w:val="28"/>
          <w:szCs w:val="28"/>
        </w:rPr>
        <w:t>»</w:t>
      </w:r>
    </w:p>
    <w:p w:rsidR="00AF3000" w:rsidRDefault="00AF3000" w:rsidP="00613BED">
      <w:pPr>
        <w:suppressAutoHyphens w:val="0"/>
        <w:spacing w:after="0" w:line="48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F3000" w:rsidRPr="00613BED" w:rsidRDefault="00AF3000" w:rsidP="00324016">
      <w:pPr>
        <w:suppressAutoHyphens w:val="0"/>
        <w:spacing w:after="0" w:line="480" w:lineRule="auto"/>
        <w:rPr>
          <w:rFonts w:ascii="Times New Roman" w:hAnsi="Times New Roman" w:cs="Times New Roman"/>
        </w:rPr>
        <w:sectPr w:rsidR="00AF3000" w:rsidRPr="00613BED" w:rsidSect="00D72B76">
          <w:pgSz w:w="11906" w:h="16838"/>
          <w:pgMar w:top="709" w:right="850" w:bottom="1134" w:left="1701" w:header="720" w:footer="720" w:gutter="0"/>
          <w:cols w:space="720"/>
          <w:docGrid w:linePitch="600" w:charSpace="36864"/>
        </w:sectPr>
      </w:pPr>
    </w:p>
    <w:p w:rsidR="003820D0" w:rsidRPr="006B3B08" w:rsidRDefault="005E0511" w:rsidP="00324016">
      <w:pPr>
        <w:pStyle w:val="a9"/>
        <w:rPr>
          <w:rFonts w:ascii="Times New Roman" w:hAnsi="Times New Roman" w:cs="Times New Roman"/>
        </w:rPr>
      </w:pPr>
      <w:r>
        <w:lastRenderedPageBreak/>
        <w:tab/>
      </w:r>
      <w:r w:rsidR="001D2A04">
        <w:rPr>
          <w:rFonts w:ascii="Times New Roman" w:hAnsi="Times New Roman" w:cs="Times New Roman"/>
          <w:bCs/>
          <w:sz w:val="28"/>
          <w:szCs w:val="28"/>
        </w:rPr>
        <w:t>а)</w:t>
      </w:r>
      <w:r w:rsidR="00E72CBE">
        <w:rPr>
          <w:rFonts w:ascii="Times New Roman" w:hAnsi="Times New Roman" w:cs="Times New Roman"/>
          <w:bCs/>
          <w:sz w:val="28"/>
          <w:szCs w:val="28"/>
        </w:rPr>
        <w:t xml:space="preserve"> строку:</w:t>
      </w:r>
    </w:p>
    <w:tbl>
      <w:tblPr>
        <w:tblpPr w:leftFromText="180" w:rightFromText="180" w:vertAnchor="page" w:horzAnchor="margin" w:tblpY="1891"/>
        <w:tblW w:w="1485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018"/>
        <w:gridCol w:w="1335"/>
        <w:gridCol w:w="1358"/>
      </w:tblGrid>
      <w:tr w:rsidR="00324016" w:rsidRPr="00C36D1F" w:rsidTr="00324016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E72CBE" w:rsidRDefault="00324016" w:rsidP="00324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E72CBE" w:rsidRDefault="00E72CBE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850" w:type="dxa"/>
        <w:tblLook w:val="04A0"/>
      </w:tblPr>
      <w:tblGrid>
        <w:gridCol w:w="7054"/>
        <w:gridCol w:w="567"/>
        <w:gridCol w:w="567"/>
        <w:gridCol w:w="2126"/>
        <w:gridCol w:w="851"/>
        <w:gridCol w:w="992"/>
        <w:gridCol w:w="1417"/>
        <w:gridCol w:w="1276"/>
      </w:tblGrid>
      <w:tr w:rsidR="00E72CBE" w:rsidTr="00182381">
        <w:tc>
          <w:tcPr>
            <w:tcW w:w="7054" w:type="dxa"/>
            <w:vAlign w:val="bottom"/>
          </w:tcPr>
          <w:p w:rsidR="00E72CBE" w:rsidRPr="00E72CBE" w:rsidRDefault="00E72CBE" w:rsidP="00E72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E72CBE" w:rsidRPr="00C36D1F" w:rsidRDefault="00E72CBE" w:rsidP="00F2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417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276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CBE" w:rsidRPr="00182381" w:rsidRDefault="000B7F99" w:rsidP="0018238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sz w:val="28"/>
          <w:szCs w:val="28"/>
        </w:rPr>
        <w:t>в приложении 7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</w:t>
      </w:r>
      <w:r w:rsidR="00182381" w:rsidRPr="00182381">
        <w:rPr>
          <w:rFonts w:ascii="Times New Roman" w:hAnsi="Times New Roman" w:cs="Times New Roman"/>
          <w:sz w:val="28"/>
          <w:szCs w:val="28"/>
        </w:rPr>
        <w:t xml:space="preserve">» 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1 год и на плановый период 2022 и 2023  годы</w:t>
      </w:r>
    </w:p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у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182381" w:rsidTr="00182381">
        <w:tc>
          <w:tcPr>
            <w:tcW w:w="6629" w:type="dxa"/>
            <w:vAlign w:val="bottom"/>
          </w:tcPr>
          <w:p w:rsidR="00182381" w:rsidRPr="00E72CBE" w:rsidRDefault="00182381" w:rsidP="0018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63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1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79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414" w:type="dxa"/>
            <w:vAlign w:val="bottom"/>
          </w:tcPr>
          <w:p w:rsidR="00182381" w:rsidRPr="00C36D1F" w:rsidRDefault="00182381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182381" w:rsidTr="00AD7D72">
        <w:tc>
          <w:tcPr>
            <w:tcW w:w="6629" w:type="dxa"/>
            <w:vAlign w:val="bottom"/>
          </w:tcPr>
          <w:p w:rsidR="00182381" w:rsidRPr="00E72CBE" w:rsidRDefault="00182381" w:rsidP="00AD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63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1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79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41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182381" w:rsidRP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Pr="00182381" w:rsidRDefault="00182381" w:rsidP="0018238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2381">
        <w:rPr>
          <w:rFonts w:ascii="Times New Roman" w:hAnsi="Times New Roman" w:cs="Times New Roman"/>
          <w:sz w:val="28"/>
          <w:szCs w:val="28"/>
        </w:rPr>
        <w:t>в приложении 8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»</w:t>
      </w:r>
      <w:r w:rsidRPr="001823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2381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182381" w:rsidRDefault="00182381" w:rsidP="00182381">
      <w:pPr>
        <w:pStyle w:val="ab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2381">
        <w:rPr>
          <w:rFonts w:ascii="Times New Roman" w:hAnsi="Times New Roman"/>
          <w:bCs/>
          <w:sz w:val="28"/>
          <w:szCs w:val="28"/>
          <w:lang w:eastAsia="ru-RU"/>
        </w:rPr>
        <w:t>бюджетов на 2021 год и на плановый период 2022 и 2023  годы</w:t>
      </w:r>
    </w:p>
    <w:p w:rsidR="00182381" w:rsidRDefault="00182381" w:rsidP="00182381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Y="2281"/>
        <w:tblW w:w="14567" w:type="dxa"/>
        <w:tblLayout w:type="fixed"/>
        <w:tblLook w:val="0000"/>
      </w:tblPr>
      <w:tblGrid>
        <w:gridCol w:w="7088"/>
        <w:gridCol w:w="2376"/>
        <w:gridCol w:w="850"/>
        <w:gridCol w:w="958"/>
        <w:gridCol w:w="567"/>
        <w:gridCol w:w="851"/>
        <w:gridCol w:w="850"/>
        <w:gridCol w:w="1027"/>
      </w:tblGrid>
      <w:tr w:rsidR="00324016" w:rsidRPr="00C36D1F" w:rsidTr="00324016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E72CBE" w:rsidRDefault="00324016" w:rsidP="00324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у:</w:t>
      </w: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567" w:type="dxa"/>
        <w:tblLayout w:type="fixed"/>
        <w:tblLook w:val="04A0"/>
      </w:tblPr>
      <w:tblGrid>
        <w:gridCol w:w="7054"/>
        <w:gridCol w:w="2410"/>
        <w:gridCol w:w="850"/>
        <w:gridCol w:w="993"/>
        <w:gridCol w:w="567"/>
        <w:gridCol w:w="850"/>
        <w:gridCol w:w="851"/>
        <w:gridCol w:w="992"/>
      </w:tblGrid>
      <w:tr w:rsidR="00182381" w:rsidTr="00182381">
        <w:tc>
          <w:tcPr>
            <w:tcW w:w="7054" w:type="dxa"/>
            <w:vAlign w:val="bottom"/>
          </w:tcPr>
          <w:p w:rsidR="00182381" w:rsidRPr="00E72CBE" w:rsidRDefault="00182381" w:rsidP="00AD7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410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3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851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182381" w:rsidRPr="00182381" w:rsidRDefault="00182381" w:rsidP="00182381">
      <w:pPr>
        <w:pStyle w:val="ab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0511" w:rsidRPr="00B44DC8" w:rsidRDefault="005E051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     В.А.Варавина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0510AE" w:rsidRPr="00E63568" w:rsidRDefault="00324016" w:rsidP="000510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нваря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20</w:t>
      </w:r>
      <w:r w:rsidR="000510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10AE" w:rsidRPr="00504FE0" w:rsidRDefault="000510AE" w:rsidP="00324016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E0511" w:rsidRPr="00152D25" w:rsidRDefault="005E0511" w:rsidP="00152D25">
      <w:pPr>
        <w:framePr w:h="8940" w:hRule="exact" w:wrap="auto" w:hAnchor="text" w:y="-2586"/>
        <w:spacing w:after="0"/>
        <w:rPr>
          <w:rFonts w:ascii="Times New Roman" w:hAnsi="Times New Roman" w:cs="Times New Roman"/>
        </w:rPr>
        <w:sectPr w:rsidR="005E0511" w:rsidRPr="00152D25" w:rsidSect="00737EC6">
          <w:pgSz w:w="16838" w:h="11906" w:orient="landscape"/>
          <w:pgMar w:top="1418" w:right="1134" w:bottom="709" w:left="1134" w:header="720" w:footer="720" w:gutter="0"/>
          <w:cols w:space="720"/>
          <w:docGrid w:linePitch="600" w:charSpace="36864"/>
        </w:sectPr>
      </w:pPr>
    </w:p>
    <w:p w:rsidR="005E0511" w:rsidRPr="00504FE0" w:rsidRDefault="005E0511" w:rsidP="00D242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</w:p>
    <w:sectPr w:rsidR="005E0511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86" w:rsidRDefault="00B40A86" w:rsidP="001E3D6E">
      <w:pPr>
        <w:spacing w:after="0" w:line="240" w:lineRule="auto"/>
      </w:pPr>
      <w:r>
        <w:separator/>
      </w:r>
    </w:p>
  </w:endnote>
  <w:endnote w:type="continuationSeparator" w:id="1">
    <w:p w:rsidR="00B40A86" w:rsidRDefault="00B40A8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86" w:rsidRDefault="00B40A86" w:rsidP="001E3D6E">
      <w:pPr>
        <w:spacing w:after="0" w:line="240" w:lineRule="auto"/>
      </w:pPr>
      <w:r>
        <w:separator/>
      </w:r>
    </w:p>
  </w:footnote>
  <w:footnote w:type="continuationSeparator" w:id="1">
    <w:p w:rsidR="00B40A86" w:rsidRDefault="00B40A8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BC392C"/>
    <w:multiLevelType w:val="hybridMultilevel"/>
    <w:tmpl w:val="2CCA8B82"/>
    <w:lvl w:ilvl="0" w:tplc="A38CAF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B403A38"/>
    <w:multiLevelType w:val="hybridMultilevel"/>
    <w:tmpl w:val="A976854C"/>
    <w:lvl w:ilvl="0" w:tplc="879024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E91A77"/>
    <w:multiLevelType w:val="hybridMultilevel"/>
    <w:tmpl w:val="A216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38FD"/>
    <w:rsid w:val="00003BB3"/>
    <w:rsid w:val="00010153"/>
    <w:rsid w:val="000167C0"/>
    <w:rsid w:val="00042136"/>
    <w:rsid w:val="000510AE"/>
    <w:rsid w:val="00056F8E"/>
    <w:rsid w:val="000578BD"/>
    <w:rsid w:val="0006196F"/>
    <w:rsid w:val="00062EF4"/>
    <w:rsid w:val="0006311D"/>
    <w:rsid w:val="0006340B"/>
    <w:rsid w:val="00066A60"/>
    <w:rsid w:val="00081014"/>
    <w:rsid w:val="00087B82"/>
    <w:rsid w:val="00090BD4"/>
    <w:rsid w:val="00090F09"/>
    <w:rsid w:val="00091C1B"/>
    <w:rsid w:val="000A7D52"/>
    <w:rsid w:val="000A7EF8"/>
    <w:rsid w:val="000B02D7"/>
    <w:rsid w:val="000B2AB7"/>
    <w:rsid w:val="000B7F99"/>
    <w:rsid w:val="000C06B2"/>
    <w:rsid w:val="000D0CA4"/>
    <w:rsid w:val="000D5D32"/>
    <w:rsid w:val="000D6101"/>
    <w:rsid w:val="000D79B2"/>
    <w:rsid w:val="000E1B61"/>
    <w:rsid w:val="000E226E"/>
    <w:rsid w:val="000E234E"/>
    <w:rsid w:val="000E43CC"/>
    <w:rsid w:val="000F2563"/>
    <w:rsid w:val="000F4131"/>
    <w:rsid w:val="000F452E"/>
    <w:rsid w:val="000F4B50"/>
    <w:rsid w:val="000F5368"/>
    <w:rsid w:val="00113869"/>
    <w:rsid w:val="00116095"/>
    <w:rsid w:val="0012100D"/>
    <w:rsid w:val="00123B50"/>
    <w:rsid w:val="00123C86"/>
    <w:rsid w:val="00127030"/>
    <w:rsid w:val="00133E29"/>
    <w:rsid w:val="0013439E"/>
    <w:rsid w:val="00134756"/>
    <w:rsid w:val="00134EFC"/>
    <w:rsid w:val="00136931"/>
    <w:rsid w:val="001451A5"/>
    <w:rsid w:val="001502BE"/>
    <w:rsid w:val="001514FE"/>
    <w:rsid w:val="00152D25"/>
    <w:rsid w:val="00156554"/>
    <w:rsid w:val="00157C71"/>
    <w:rsid w:val="00157F76"/>
    <w:rsid w:val="00165BB6"/>
    <w:rsid w:val="0017455C"/>
    <w:rsid w:val="00176DB0"/>
    <w:rsid w:val="00181394"/>
    <w:rsid w:val="00182381"/>
    <w:rsid w:val="00185742"/>
    <w:rsid w:val="00190DE2"/>
    <w:rsid w:val="00190E94"/>
    <w:rsid w:val="00191F3F"/>
    <w:rsid w:val="0019344D"/>
    <w:rsid w:val="001A0AE4"/>
    <w:rsid w:val="001A3DF4"/>
    <w:rsid w:val="001A6CFA"/>
    <w:rsid w:val="001A7FA2"/>
    <w:rsid w:val="001B2949"/>
    <w:rsid w:val="001B7F5E"/>
    <w:rsid w:val="001C60CA"/>
    <w:rsid w:val="001C6DA4"/>
    <w:rsid w:val="001C74DD"/>
    <w:rsid w:val="001D2A04"/>
    <w:rsid w:val="001D5909"/>
    <w:rsid w:val="001E062B"/>
    <w:rsid w:val="001E3D6E"/>
    <w:rsid w:val="001F61AB"/>
    <w:rsid w:val="00203394"/>
    <w:rsid w:val="00204908"/>
    <w:rsid w:val="00216D11"/>
    <w:rsid w:val="0022161E"/>
    <w:rsid w:val="002248EB"/>
    <w:rsid w:val="00225FE9"/>
    <w:rsid w:val="0023220A"/>
    <w:rsid w:val="00245BE7"/>
    <w:rsid w:val="00253CC0"/>
    <w:rsid w:val="0025510D"/>
    <w:rsid w:val="0025793B"/>
    <w:rsid w:val="00272288"/>
    <w:rsid w:val="00280073"/>
    <w:rsid w:val="00280365"/>
    <w:rsid w:val="002857A3"/>
    <w:rsid w:val="0029136D"/>
    <w:rsid w:val="00292A31"/>
    <w:rsid w:val="002A03B3"/>
    <w:rsid w:val="002A20A8"/>
    <w:rsid w:val="002A3FBB"/>
    <w:rsid w:val="002A41C8"/>
    <w:rsid w:val="002A7E85"/>
    <w:rsid w:val="002B4076"/>
    <w:rsid w:val="002C29C6"/>
    <w:rsid w:val="002C3720"/>
    <w:rsid w:val="002D702C"/>
    <w:rsid w:val="002E1A77"/>
    <w:rsid w:val="002E2549"/>
    <w:rsid w:val="002F1C7A"/>
    <w:rsid w:val="002F6892"/>
    <w:rsid w:val="00300143"/>
    <w:rsid w:val="00301D53"/>
    <w:rsid w:val="00307626"/>
    <w:rsid w:val="00310DB7"/>
    <w:rsid w:val="003115F2"/>
    <w:rsid w:val="00315248"/>
    <w:rsid w:val="00316112"/>
    <w:rsid w:val="00316235"/>
    <w:rsid w:val="00324016"/>
    <w:rsid w:val="00324267"/>
    <w:rsid w:val="0032659E"/>
    <w:rsid w:val="00340871"/>
    <w:rsid w:val="00341996"/>
    <w:rsid w:val="00342AC9"/>
    <w:rsid w:val="00346161"/>
    <w:rsid w:val="00352AD4"/>
    <w:rsid w:val="00355341"/>
    <w:rsid w:val="003565E8"/>
    <w:rsid w:val="003603DC"/>
    <w:rsid w:val="003646D5"/>
    <w:rsid w:val="003741B1"/>
    <w:rsid w:val="00374253"/>
    <w:rsid w:val="003747D4"/>
    <w:rsid w:val="00375483"/>
    <w:rsid w:val="0037702B"/>
    <w:rsid w:val="003820D0"/>
    <w:rsid w:val="00386071"/>
    <w:rsid w:val="00391673"/>
    <w:rsid w:val="0039466F"/>
    <w:rsid w:val="003A0D43"/>
    <w:rsid w:val="003A4B1C"/>
    <w:rsid w:val="003A5D30"/>
    <w:rsid w:val="003A5E80"/>
    <w:rsid w:val="003A64AE"/>
    <w:rsid w:val="003B0474"/>
    <w:rsid w:val="003B240A"/>
    <w:rsid w:val="003B4060"/>
    <w:rsid w:val="003C22E3"/>
    <w:rsid w:val="003C2A39"/>
    <w:rsid w:val="003C7C33"/>
    <w:rsid w:val="003D7557"/>
    <w:rsid w:val="003E5D44"/>
    <w:rsid w:val="003E7454"/>
    <w:rsid w:val="003F0232"/>
    <w:rsid w:val="003F219F"/>
    <w:rsid w:val="003F29D6"/>
    <w:rsid w:val="003F4B9B"/>
    <w:rsid w:val="003F6746"/>
    <w:rsid w:val="00406ACC"/>
    <w:rsid w:val="00406D81"/>
    <w:rsid w:val="00416055"/>
    <w:rsid w:val="00421F4D"/>
    <w:rsid w:val="004254B3"/>
    <w:rsid w:val="004257CA"/>
    <w:rsid w:val="00426437"/>
    <w:rsid w:val="00431233"/>
    <w:rsid w:val="004422DF"/>
    <w:rsid w:val="00445414"/>
    <w:rsid w:val="00451D21"/>
    <w:rsid w:val="00452F60"/>
    <w:rsid w:val="00453A2F"/>
    <w:rsid w:val="00454B8D"/>
    <w:rsid w:val="00454DFF"/>
    <w:rsid w:val="00460D67"/>
    <w:rsid w:val="004622A5"/>
    <w:rsid w:val="00470B74"/>
    <w:rsid w:val="004874BB"/>
    <w:rsid w:val="00494A52"/>
    <w:rsid w:val="0049552C"/>
    <w:rsid w:val="004970D3"/>
    <w:rsid w:val="004A1862"/>
    <w:rsid w:val="004A1AE8"/>
    <w:rsid w:val="004A2212"/>
    <w:rsid w:val="004B1A5D"/>
    <w:rsid w:val="004B1F93"/>
    <w:rsid w:val="004B25E2"/>
    <w:rsid w:val="004B2B97"/>
    <w:rsid w:val="004B5EE5"/>
    <w:rsid w:val="004B6F07"/>
    <w:rsid w:val="004B79BC"/>
    <w:rsid w:val="004C2548"/>
    <w:rsid w:val="004C33E8"/>
    <w:rsid w:val="004C3D2E"/>
    <w:rsid w:val="004D75F0"/>
    <w:rsid w:val="004E2CE1"/>
    <w:rsid w:val="004E7747"/>
    <w:rsid w:val="0050113F"/>
    <w:rsid w:val="00502201"/>
    <w:rsid w:val="005031EA"/>
    <w:rsid w:val="00504FE0"/>
    <w:rsid w:val="005075F3"/>
    <w:rsid w:val="005124AF"/>
    <w:rsid w:val="0051638C"/>
    <w:rsid w:val="00517D72"/>
    <w:rsid w:val="00520529"/>
    <w:rsid w:val="005212CB"/>
    <w:rsid w:val="00521F87"/>
    <w:rsid w:val="00522FFE"/>
    <w:rsid w:val="0052487F"/>
    <w:rsid w:val="00524A9A"/>
    <w:rsid w:val="00533E63"/>
    <w:rsid w:val="00535909"/>
    <w:rsid w:val="00537BAA"/>
    <w:rsid w:val="00541764"/>
    <w:rsid w:val="00546B21"/>
    <w:rsid w:val="00552620"/>
    <w:rsid w:val="00554DF6"/>
    <w:rsid w:val="00557006"/>
    <w:rsid w:val="00560033"/>
    <w:rsid w:val="0056054F"/>
    <w:rsid w:val="00570C8D"/>
    <w:rsid w:val="0057350E"/>
    <w:rsid w:val="00573900"/>
    <w:rsid w:val="005752BD"/>
    <w:rsid w:val="005840A2"/>
    <w:rsid w:val="00587586"/>
    <w:rsid w:val="005875E9"/>
    <w:rsid w:val="005A5E7E"/>
    <w:rsid w:val="005A6942"/>
    <w:rsid w:val="005B2608"/>
    <w:rsid w:val="005B5206"/>
    <w:rsid w:val="005B6369"/>
    <w:rsid w:val="005C0B1D"/>
    <w:rsid w:val="005C0E47"/>
    <w:rsid w:val="005C3DFC"/>
    <w:rsid w:val="005C50DB"/>
    <w:rsid w:val="005C516A"/>
    <w:rsid w:val="005C6817"/>
    <w:rsid w:val="005C74F9"/>
    <w:rsid w:val="005D16F6"/>
    <w:rsid w:val="005D5382"/>
    <w:rsid w:val="005D7E04"/>
    <w:rsid w:val="005E0511"/>
    <w:rsid w:val="005F15C4"/>
    <w:rsid w:val="005F29F5"/>
    <w:rsid w:val="006029B6"/>
    <w:rsid w:val="00613447"/>
    <w:rsid w:val="00613BED"/>
    <w:rsid w:val="0061600F"/>
    <w:rsid w:val="00620BD5"/>
    <w:rsid w:val="00621256"/>
    <w:rsid w:val="00632710"/>
    <w:rsid w:val="0063478E"/>
    <w:rsid w:val="0063651D"/>
    <w:rsid w:val="006367DA"/>
    <w:rsid w:val="006372CB"/>
    <w:rsid w:val="00640718"/>
    <w:rsid w:val="00643D40"/>
    <w:rsid w:val="006448C1"/>
    <w:rsid w:val="00645E4D"/>
    <w:rsid w:val="00646B18"/>
    <w:rsid w:val="00647DC0"/>
    <w:rsid w:val="00651954"/>
    <w:rsid w:val="00656971"/>
    <w:rsid w:val="00666EEF"/>
    <w:rsid w:val="0066716B"/>
    <w:rsid w:val="00673679"/>
    <w:rsid w:val="006740AC"/>
    <w:rsid w:val="00674595"/>
    <w:rsid w:val="00675620"/>
    <w:rsid w:val="0068186A"/>
    <w:rsid w:val="00683920"/>
    <w:rsid w:val="00685DC0"/>
    <w:rsid w:val="00696F1B"/>
    <w:rsid w:val="006A4DD0"/>
    <w:rsid w:val="006A61A3"/>
    <w:rsid w:val="006A69CD"/>
    <w:rsid w:val="006B22E4"/>
    <w:rsid w:val="006B247C"/>
    <w:rsid w:val="006B3B08"/>
    <w:rsid w:val="006B55BE"/>
    <w:rsid w:val="006B77D0"/>
    <w:rsid w:val="006C0F8E"/>
    <w:rsid w:val="006C1A6E"/>
    <w:rsid w:val="006C1D73"/>
    <w:rsid w:val="006D08E1"/>
    <w:rsid w:val="006D4F5E"/>
    <w:rsid w:val="006D5094"/>
    <w:rsid w:val="006D7782"/>
    <w:rsid w:val="006E6069"/>
    <w:rsid w:val="006F26DA"/>
    <w:rsid w:val="006F39E2"/>
    <w:rsid w:val="006F6AB1"/>
    <w:rsid w:val="0071250B"/>
    <w:rsid w:val="0071316F"/>
    <w:rsid w:val="00713BF9"/>
    <w:rsid w:val="00716E0E"/>
    <w:rsid w:val="00720CE4"/>
    <w:rsid w:val="00723D95"/>
    <w:rsid w:val="007249F4"/>
    <w:rsid w:val="00727872"/>
    <w:rsid w:val="00731ECF"/>
    <w:rsid w:val="00737EC6"/>
    <w:rsid w:val="00744F08"/>
    <w:rsid w:val="007454BA"/>
    <w:rsid w:val="0074627F"/>
    <w:rsid w:val="00750A4C"/>
    <w:rsid w:val="00751272"/>
    <w:rsid w:val="007515BD"/>
    <w:rsid w:val="00754D54"/>
    <w:rsid w:val="00760962"/>
    <w:rsid w:val="007655F0"/>
    <w:rsid w:val="007724FA"/>
    <w:rsid w:val="007726CD"/>
    <w:rsid w:val="00772F4A"/>
    <w:rsid w:val="0077313A"/>
    <w:rsid w:val="00774F5A"/>
    <w:rsid w:val="00776171"/>
    <w:rsid w:val="00776C45"/>
    <w:rsid w:val="00776E27"/>
    <w:rsid w:val="00777011"/>
    <w:rsid w:val="007810FE"/>
    <w:rsid w:val="007836E5"/>
    <w:rsid w:val="0078514B"/>
    <w:rsid w:val="00792647"/>
    <w:rsid w:val="00796410"/>
    <w:rsid w:val="007A24FF"/>
    <w:rsid w:val="007B5A9E"/>
    <w:rsid w:val="007C5DBB"/>
    <w:rsid w:val="007D2D24"/>
    <w:rsid w:val="007D6CAA"/>
    <w:rsid w:val="007E3DC8"/>
    <w:rsid w:val="007E48E9"/>
    <w:rsid w:val="007E508B"/>
    <w:rsid w:val="007E5403"/>
    <w:rsid w:val="00800CFA"/>
    <w:rsid w:val="00802CAD"/>
    <w:rsid w:val="00803B89"/>
    <w:rsid w:val="008102E9"/>
    <w:rsid w:val="00817833"/>
    <w:rsid w:val="00817E31"/>
    <w:rsid w:val="0082247D"/>
    <w:rsid w:val="00825679"/>
    <w:rsid w:val="00827B66"/>
    <w:rsid w:val="00833A88"/>
    <w:rsid w:val="008341D9"/>
    <w:rsid w:val="008350E7"/>
    <w:rsid w:val="008434F9"/>
    <w:rsid w:val="008456CB"/>
    <w:rsid w:val="00845780"/>
    <w:rsid w:val="00846249"/>
    <w:rsid w:val="00850873"/>
    <w:rsid w:val="008537AF"/>
    <w:rsid w:val="00853B36"/>
    <w:rsid w:val="0086575B"/>
    <w:rsid w:val="0086607C"/>
    <w:rsid w:val="00866F2A"/>
    <w:rsid w:val="00871660"/>
    <w:rsid w:val="00871752"/>
    <w:rsid w:val="00871EF6"/>
    <w:rsid w:val="0087278E"/>
    <w:rsid w:val="00875BFC"/>
    <w:rsid w:val="0088442F"/>
    <w:rsid w:val="00884602"/>
    <w:rsid w:val="00893BBB"/>
    <w:rsid w:val="008A5527"/>
    <w:rsid w:val="008B025D"/>
    <w:rsid w:val="008B03BF"/>
    <w:rsid w:val="008B2FAA"/>
    <w:rsid w:val="008D196D"/>
    <w:rsid w:val="008D63A3"/>
    <w:rsid w:val="008E10B4"/>
    <w:rsid w:val="008E2E8C"/>
    <w:rsid w:val="008E31AB"/>
    <w:rsid w:val="008E4DB5"/>
    <w:rsid w:val="008F059D"/>
    <w:rsid w:val="008F3C83"/>
    <w:rsid w:val="008F57FC"/>
    <w:rsid w:val="008F710D"/>
    <w:rsid w:val="009018F7"/>
    <w:rsid w:val="00901C2A"/>
    <w:rsid w:val="00903522"/>
    <w:rsid w:val="00905C50"/>
    <w:rsid w:val="0090677A"/>
    <w:rsid w:val="0092120B"/>
    <w:rsid w:val="0092266A"/>
    <w:rsid w:val="00924167"/>
    <w:rsid w:val="00924EF8"/>
    <w:rsid w:val="0092571F"/>
    <w:rsid w:val="00930A4F"/>
    <w:rsid w:val="00931286"/>
    <w:rsid w:val="009325FC"/>
    <w:rsid w:val="009326E3"/>
    <w:rsid w:val="009372EB"/>
    <w:rsid w:val="00944972"/>
    <w:rsid w:val="0094699B"/>
    <w:rsid w:val="00947E43"/>
    <w:rsid w:val="0095088E"/>
    <w:rsid w:val="00955F7F"/>
    <w:rsid w:val="00962DE9"/>
    <w:rsid w:val="009655A4"/>
    <w:rsid w:val="009666E5"/>
    <w:rsid w:val="009820EE"/>
    <w:rsid w:val="009B2795"/>
    <w:rsid w:val="009B6F6F"/>
    <w:rsid w:val="009C1325"/>
    <w:rsid w:val="009C5BF4"/>
    <w:rsid w:val="009C6ED6"/>
    <w:rsid w:val="009D0649"/>
    <w:rsid w:val="009D0B50"/>
    <w:rsid w:val="009D0BA7"/>
    <w:rsid w:val="009D10DA"/>
    <w:rsid w:val="009D12DE"/>
    <w:rsid w:val="009D225D"/>
    <w:rsid w:val="009D3037"/>
    <w:rsid w:val="009D7B3A"/>
    <w:rsid w:val="009E1433"/>
    <w:rsid w:val="009E358C"/>
    <w:rsid w:val="009E5AD2"/>
    <w:rsid w:val="009E7B30"/>
    <w:rsid w:val="00A021F0"/>
    <w:rsid w:val="00A02356"/>
    <w:rsid w:val="00A02706"/>
    <w:rsid w:val="00A04BA7"/>
    <w:rsid w:val="00A07629"/>
    <w:rsid w:val="00A1766F"/>
    <w:rsid w:val="00A177CB"/>
    <w:rsid w:val="00A23821"/>
    <w:rsid w:val="00A3012A"/>
    <w:rsid w:val="00A345C2"/>
    <w:rsid w:val="00A36978"/>
    <w:rsid w:val="00A43C40"/>
    <w:rsid w:val="00A45821"/>
    <w:rsid w:val="00A51EA6"/>
    <w:rsid w:val="00A60110"/>
    <w:rsid w:val="00A64F43"/>
    <w:rsid w:val="00A74B73"/>
    <w:rsid w:val="00A81928"/>
    <w:rsid w:val="00A819FE"/>
    <w:rsid w:val="00A81BC3"/>
    <w:rsid w:val="00A858DB"/>
    <w:rsid w:val="00A86FC7"/>
    <w:rsid w:val="00A926C9"/>
    <w:rsid w:val="00A93C60"/>
    <w:rsid w:val="00AA21A9"/>
    <w:rsid w:val="00AA307B"/>
    <w:rsid w:val="00AA37FB"/>
    <w:rsid w:val="00AA5C60"/>
    <w:rsid w:val="00AB3414"/>
    <w:rsid w:val="00AB3862"/>
    <w:rsid w:val="00AB3A91"/>
    <w:rsid w:val="00AC3032"/>
    <w:rsid w:val="00AC4148"/>
    <w:rsid w:val="00AC4342"/>
    <w:rsid w:val="00AC4681"/>
    <w:rsid w:val="00AC7758"/>
    <w:rsid w:val="00AD193C"/>
    <w:rsid w:val="00AD1BF7"/>
    <w:rsid w:val="00AD7395"/>
    <w:rsid w:val="00AE26C2"/>
    <w:rsid w:val="00AE3194"/>
    <w:rsid w:val="00AE32D0"/>
    <w:rsid w:val="00AE431B"/>
    <w:rsid w:val="00AE677F"/>
    <w:rsid w:val="00AF0E86"/>
    <w:rsid w:val="00AF169F"/>
    <w:rsid w:val="00AF3000"/>
    <w:rsid w:val="00AF311E"/>
    <w:rsid w:val="00B0572A"/>
    <w:rsid w:val="00B07B97"/>
    <w:rsid w:val="00B120F8"/>
    <w:rsid w:val="00B133ED"/>
    <w:rsid w:val="00B17D8C"/>
    <w:rsid w:val="00B20692"/>
    <w:rsid w:val="00B26027"/>
    <w:rsid w:val="00B300A4"/>
    <w:rsid w:val="00B35BEC"/>
    <w:rsid w:val="00B40A86"/>
    <w:rsid w:val="00B44DC8"/>
    <w:rsid w:val="00B452B4"/>
    <w:rsid w:val="00B5166B"/>
    <w:rsid w:val="00B51DD7"/>
    <w:rsid w:val="00B52FF9"/>
    <w:rsid w:val="00B54FEA"/>
    <w:rsid w:val="00B562D5"/>
    <w:rsid w:val="00B627F4"/>
    <w:rsid w:val="00B77B18"/>
    <w:rsid w:val="00B90E6A"/>
    <w:rsid w:val="00B90FDF"/>
    <w:rsid w:val="00B91BF6"/>
    <w:rsid w:val="00B94095"/>
    <w:rsid w:val="00BA033D"/>
    <w:rsid w:val="00BA1D78"/>
    <w:rsid w:val="00BB09C4"/>
    <w:rsid w:val="00BB2281"/>
    <w:rsid w:val="00BD1410"/>
    <w:rsid w:val="00BD5B7D"/>
    <w:rsid w:val="00BE2EC1"/>
    <w:rsid w:val="00BE4EC5"/>
    <w:rsid w:val="00BF4CB3"/>
    <w:rsid w:val="00C028CF"/>
    <w:rsid w:val="00C0346C"/>
    <w:rsid w:val="00C12654"/>
    <w:rsid w:val="00C224DA"/>
    <w:rsid w:val="00C23689"/>
    <w:rsid w:val="00C24A23"/>
    <w:rsid w:val="00C36D1F"/>
    <w:rsid w:val="00C37197"/>
    <w:rsid w:val="00C45161"/>
    <w:rsid w:val="00C632F8"/>
    <w:rsid w:val="00C802F1"/>
    <w:rsid w:val="00C80B27"/>
    <w:rsid w:val="00C81509"/>
    <w:rsid w:val="00C8689E"/>
    <w:rsid w:val="00C87267"/>
    <w:rsid w:val="00C9423E"/>
    <w:rsid w:val="00C96FF6"/>
    <w:rsid w:val="00C9725A"/>
    <w:rsid w:val="00CA42CC"/>
    <w:rsid w:val="00CA65F2"/>
    <w:rsid w:val="00CB3BD5"/>
    <w:rsid w:val="00CB42B2"/>
    <w:rsid w:val="00CB5CA8"/>
    <w:rsid w:val="00CC7F65"/>
    <w:rsid w:val="00CD039A"/>
    <w:rsid w:val="00CD6CF9"/>
    <w:rsid w:val="00CE5AAB"/>
    <w:rsid w:val="00CE63D6"/>
    <w:rsid w:val="00CF0C03"/>
    <w:rsid w:val="00D06B68"/>
    <w:rsid w:val="00D07E52"/>
    <w:rsid w:val="00D156A2"/>
    <w:rsid w:val="00D2124F"/>
    <w:rsid w:val="00D22B28"/>
    <w:rsid w:val="00D2422C"/>
    <w:rsid w:val="00D317D1"/>
    <w:rsid w:val="00D321FB"/>
    <w:rsid w:val="00D3372C"/>
    <w:rsid w:val="00D343F8"/>
    <w:rsid w:val="00D35909"/>
    <w:rsid w:val="00D36314"/>
    <w:rsid w:val="00D364AF"/>
    <w:rsid w:val="00D4119F"/>
    <w:rsid w:val="00D427F5"/>
    <w:rsid w:val="00D441DF"/>
    <w:rsid w:val="00D461D9"/>
    <w:rsid w:val="00D47347"/>
    <w:rsid w:val="00D5177E"/>
    <w:rsid w:val="00D526EE"/>
    <w:rsid w:val="00D543CE"/>
    <w:rsid w:val="00D5781F"/>
    <w:rsid w:val="00D61C9F"/>
    <w:rsid w:val="00D61EE9"/>
    <w:rsid w:val="00D72B76"/>
    <w:rsid w:val="00D752E6"/>
    <w:rsid w:val="00D75476"/>
    <w:rsid w:val="00D81DF7"/>
    <w:rsid w:val="00D9401E"/>
    <w:rsid w:val="00D94442"/>
    <w:rsid w:val="00D97235"/>
    <w:rsid w:val="00DA0415"/>
    <w:rsid w:val="00DB1C0B"/>
    <w:rsid w:val="00DB30CD"/>
    <w:rsid w:val="00DB378C"/>
    <w:rsid w:val="00DB3F72"/>
    <w:rsid w:val="00DB5C4C"/>
    <w:rsid w:val="00DB6C3E"/>
    <w:rsid w:val="00DB70CC"/>
    <w:rsid w:val="00DC0E90"/>
    <w:rsid w:val="00DC1C0A"/>
    <w:rsid w:val="00DD3B2F"/>
    <w:rsid w:val="00DD5D99"/>
    <w:rsid w:val="00DE483B"/>
    <w:rsid w:val="00DE7253"/>
    <w:rsid w:val="00DE7947"/>
    <w:rsid w:val="00DF537E"/>
    <w:rsid w:val="00DF7B2E"/>
    <w:rsid w:val="00E02A1B"/>
    <w:rsid w:val="00E06F0A"/>
    <w:rsid w:val="00E071CE"/>
    <w:rsid w:val="00E079FB"/>
    <w:rsid w:val="00E14BAA"/>
    <w:rsid w:val="00E216CF"/>
    <w:rsid w:val="00E21FF2"/>
    <w:rsid w:val="00E341C7"/>
    <w:rsid w:val="00E3600E"/>
    <w:rsid w:val="00E40C84"/>
    <w:rsid w:val="00E40E0E"/>
    <w:rsid w:val="00E47A97"/>
    <w:rsid w:val="00E50237"/>
    <w:rsid w:val="00E50570"/>
    <w:rsid w:val="00E50F28"/>
    <w:rsid w:val="00E52E29"/>
    <w:rsid w:val="00E604ED"/>
    <w:rsid w:val="00E63568"/>
    <w:rsid w:val="00E66A4B"/>
    <w:rsid w:val="00E703FE"/>
    <w:rsid w:val="00E72CBE"/>
    <w:rsid w:val="00E739FC"/>
    <w:rsid w:val="00E8747E"/>
    <w:rsid w:val="00E92CB7"/>
    <w:rsid w:val="00E94A26"/>
    <w:rsid w:val="00EA4463"/>
    <w:rsid w:val="00EA4994"/>
    <w:rsid w:val="00EB3394"/>
    <w:rsid w:val="00EC2BDC"/>
    <w:rsid w:val="00EC39A5"/>
    <w:rsid w:val="00EC40E1"/>
    <w:rsid w:val="00EC41EA"/>
    <w:rsid w:val="00ED420F"/>
    <w:rsid w:val="00EE2FD7"/>
    <w:rsid w:val="00EE4241"/>
    <w:rsid w:val="00EF5F64"/>
    <w:rsid w:val="00EF765D"/>
    <w:rsid w:val="00F00624"/>
    <w:rsid w:val="00F00CFD"/>
    <w:rsid w:val="00F01B68"/>
    <w:rsid w:val="00F07CAE"/>
    <w:rsid w:val="00F14A08"/>
    <w:rsid w:val="00F2036A"/>
    <w:rsid w:val="00F22F2C"/>
    <w:rsid w:val="00F24A23"/>
    <w:rsid w:val="00F3634A"/>
    <w:rsid w:val="00F36C89"/>
    <w:rsid w:val="00F471FC"/>
    <w:rsid w:val="00F5617D"/>
    <w:rsid w:val="00F60378"/>
    <w:rsid w:val="00F60830"/>
    <w:rsid w:val="00F64E3A"/>
    <w:rsid w:val="00F65EE4"/>
    <w:rsid w:val="00F80032"/>
    <w:rsid w:val="00F81FB8"/>
    <w:rsid w:val="00F83452"/>
    <w:rsid w:val="00F84510"/>
    <w:rsid w:val="00F8515F"/>
    <w:rsid w:val="00F90879"/>
    <w:rsid w:val="00F949B7"/>
    <w:rsid w:val="00F94A1B"/>
    <w:rsid w:val="00F965C6"/>
    <w:rsid w:val="00FA286F"/>
    <w:rsid w:val="00FA6A1F"/>
    <w:rsid w:val="00FB0ED0"/>
    <w:rsid w:val="00FB46C6"/>
    <w:rsid w:val="00FB6292"/>
    <w:rsid w:val="00FB65D3"/>
    <w:rsid w:val="00FB6F94"/>
    <w:rsid w:val="00FB78A7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basedOn w:val="a0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uiPriority w:val="99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7"/>
    <w:uiPriority w:val="99"/>
    <w:semiHidden/>
    <w:rsid w:val="00DC1A55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1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DC1A55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99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3">
    <w:name w:val="footer"/>
    <w:basedOn w:val="a"/>
    <w:link w:val="af4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5">
    <w:name w:val="Абзац списка1"/>
    <w:basedOn w:val="a"/>
    <w:rsid w:val="009326E3"/>
    <w:pPr>
      <w:ind w:left="720"/>
    </w:pPr>
    <w:rPr>
      <w:rFonts w:eastAsia="Calibri"/>
    </w:rPr>
  </w:style>
  <w:style w:type="table" w:styleId="af5">
    <w:name w:val="Table Grid"/>
    <w:basedOn w:val="a1"/>
    <w:locked/>
    <w:rsid w:val="00E72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63C4-EFA2-40BF-A417-3F93A68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9-29T11:43:00Z</cp:lastPrinted>
  <dcterms:created xsi:type="dcterms:W3CDTF">2021-01-26T08:47:00Z</dcterms:created>
  <dcterms:modified xsi:type="dcterms:W3CDTF">2021-01-26T09:24:00Z</dcterms:modified>
</cp:coreProperties>
</file>